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03B1" w14:textId="77777777" w:rsidR="00563AD5" w:rsidRPr="00563AD5" w:rsidRDefault="00563AD5" w:rsidP="00563AD5">
      <w:pPr>
        <w:rPr>
          <w:rFonts w:ascii="ＭＳ 明朝" w:eastAsia="ＭＳ 明朝" w:hAnsi="ＭＳ 明朝" w:cs="Times New Roman"/>
          <w:bCs/>
          <w:szCs w:val="21"/>
        </w:rPr>
      </w:pPr>
      <w:r w:rsidRPr="00563AD5">
        <w:rPr>
          <w:rFonts w:ascii="ＭＳ 明朝" w:eastAsia="ＭＳ 明朝" w:hAnsi="ＭＳ 明朝" w:cs="Times New Roman" w:hint="eastAsia"/>
          <w:bCs/>
          <w:szCs w:val="21"/>
        </w:rPr>
        <w:t>第1号様式</w:t>
      </w:r>
    </w:p>
    <w:p w14:paraId="0D566157" w14:textId="77777777" w:rsidR="00A70993" w:rsidRPr="00A70993" w:rsidRDefault="00A70993" w:rsidP="00A70993">
      <w:pPr>
        <w:jc w:val="center"/>
        <w:rPr>
          <w:rFonts w:ascii="ＭＳ 明朝" w:eastAsia="ＭＳ 明朝" w:hAnsi="ＭＳ 明朝" w:cs="Times New Roman"/>
          <w:b/>
          <w:bCs/>
          <w:w w:val="150"/>
          <w:sz w:val="24"/>
          <w:szCs w:val="24"/>
        </w:rPr>
      </w:pPr>
      <w:r w:rsidRPr="00A70993">
        <w:rPr>
          <w:rFonts w:ascii="ＭＳ 明朝" w:eastAsia="ＭＳ 明朝" w:hAnsi="ＭＳ 明朝" w:cs="Times New Roman" w:hint="eastAsia"/>
          <w:b/>
          <w:bCs/>
          <w:w w:val="150"/>
          <w:sz w:val="24"/>
          <w:szCs w:val="24"/>
        </w:rPr>
        <w:t>長洲町放課後事業利用申込書</w:t>
      </w:r>
    </w:p>
    <w:p w14:paraId="45E0F762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627F4DF4" w14:textId="77777777" w:rsidR="00A70993" w:rsidRPr="00A70993" w:rsidRDefault="00A70993" w:rsidP="00A7099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A70993">
        <w:rPr>
          <w:rFonts w:ascii="ＭＳ 明朝" w:eastAsia="ＭＳ 明朝" w:hAnsi="ＭＳ 明朝" w:cs="Times New Roman" w:hint="eastAsia"/>
          <w:szCs w:val="21"/>
        </w:rPr>
        <w:t xml:space="preserve">　年　　月　　日　</w:t>
      </w:r>
    </w:p>
    <w:p w14:paraId="48DE844C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1B863EB7" w14:textId="4E0548A6" w:rsidR="00A70993" w:rsidRPr="00A70993" w:rsidRDefault="00A70993" w:rsidP="00563AD5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smartTag w:uri="schemas-MSNCTYST-com/MSNCTYST" w:element="MSNCTYST">
        <w:smartTagPr>
          <w:attr w:name="AddressList" w:val="43:長洲町;"/>
          <w:attr w:name="Address" w:val="長洲町"/>
        </w:smartTagPr>
        <w:r w:rsidRPr="00A70993">
          <w:rPr>
            <w:rFonts w:ascii="ＭＳ 明朝" w:eastAsia="ＭＳ 明朝" w:hAnsi="ＭＳ 明朝" w:cs="Times New Roman" w:hint="eastAsia"/>
            <w:szCs w:val="21"/>
          </w:rPr>
          <w:t>長洲町</w:t>
        </w:r>
      </w:smartTag>
      <w:r w:rsidRPr="00A70993">
        <w:rPr>
          <w:rFonts w:ascii="ＭＳ 明朝" w:eastAsia="ＭＳ 明朝" w:hAnsi="ＭＳ 明朝" w:cs="Times New Roman" w:hint="eastAsia"/>
          <w:szCs w:val="21"/>
        </w:rPr>
        <w:t>長　　様</w:t>
      </w:r>
    </w:p>
    <w:p w14:paraId="0820A390" w14:textId="77777777" w:rsidR="00A70993" w:rsidRDefault="00A70993" w:rsidP="00A70993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</w:rPr>
      </w:pPr>
      <w:r w:rsidRPr="0082431D">
        <w:rPr>
          <w:rFonts w:ascii="ＭＳ 明朝" w:eastAsia="ＭＳ 明朝" w:hAnsi="ＭＳ 明朝" w:cs="Times New Roman" w:hint="eastAsia"/>
          <w:spacing w:val="267"/>
          <w:kern w:val="0"/>
          <w:szCs w:val="21"/>
          <w:fitText w:val="955" w:id="1636019968"/>
        </w:rPr>
        <w:t>住</w:t>
      </w:r>
      <w:r w:rsidRPr="0082431D">
        <w:rPr>
          <w:rFonts w:ascii="ＭＳ 明朝" w:eastAsia="ＭＳ 明朝" w:hAnsi="ＭＳ 明朝" w:cs="Times New Roman" w:hint="eastAsia"/>
          <w:kern w:val="0"/>
          <w:szCs w:val="21"/>
          <w:fitText w:val="955" w:id="1636019968"/>
        </w:rPr>
        <w:t>所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長洲町大字　　　　　　　　　　　　</w:t>
      </w:r>
    </w:p>
    <w:p w14:paraId="78B100B8" w14:textId="7A1D483D" w:rsidR="00C67EE8" w:rsidRPr="00A70993" w:rsidRDefault="00C67EE8" w:rsidP="00C67EE8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  <w:u w:val="double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行政区　　　　　　　　　　　　　　　　　　　 </w:t>
      </w:r>
    </w:p>
    <w:p w14:paraId="672F7DD0" w14:textId="2869084D" w:rsidR="00A70993" w:rsidRPr="00A70993" w:rsidRDefault="00A70993" w:rsidP="00BE4F03">
      <w:pPr>
        <w:wordWrap w:val="0"/>
        <w:spacing w:line="0" w:lineRule="atLeast"/>
        <w:ind w:right="231" w:firstLineChars="1300" w:firstLine="2730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ふり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保護者</w:t>
            </w:r>
          </w:rubyBase>
        </w:ruby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がな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氏</w:t>
            </w:r>
            <w:r w:rsidR="00A70993" w:rsidRPr="00A70993">
              <w:rPr>
                <w:rFonts w:ascii="ＭＳ 明朝" w:eastAsia="ＭＳ 明朝" w:hAnsi="ＭＳ 明朝" w:cs="Times New Roman"/>
                <w:spacing w:val="5"/>
                <w:w w:val="90"/>
                <w:kern w:val="0"/>
                <w:szCs w:val="21"/>
                <w:fitText w:val="955" w:id="1636019969"/>
              </w:rPr>
              <w:t>名</w:t>
            </w:r>
          </w:rubyBase>
        </w:ruby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  <w:r w:rsidR="00C67EE8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C67EE8">
        <w:rPr>
          <w:rFonts w:ascii="ＭＳ 明朝" w:eastAsia="ＭＳ 明朝" w:hAnsi="ＭＳ 明朝" w:cs="Times New Roman"/>
          <w:szCs w:val="21"/>
        </w:rPr>
        <w:t xml:space="preserve"> </w:t>
      </w:r>
    </w:p>
    <w:p w14:paraId="23FA7EBD" w14:textId="77777777" w:rsidR="00A70993" w:rsidRPr="00A70993" w:rsidRDefault="00A70993" w:rsidP="00A70993">
      <w:pPr>
        <w:wordWrap w:val="0"/>
        <w:ind w:firstLineChars="1300" w:firstLine="3224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955" w:id="1636019970"/>
        </w:rPr>
        <w:t>電話番</w:t>
      </w:r>
      <w:r w:rsidRPr="00A7099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955" w:id="1636019970"/>
        </w:rPr>
        <w:t>号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14:paraId="5BDCDAE5" w14:textId="77777777"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bCs/>
          <w:szCs w:val="21"/>
        </w:rPr>
      </w:pPr>
    </w:p>
    <w:p w14:paraId="42C672E9" w14:textId="77777777" w:rsidR="00A70993" w:rsidRPr="00A70993" w:rsidRDefault="003C0CE4" w:rsidP="00A70993">
      <w:pPr>
        <w:ind w:firstLineChars="100" w:firstLine="32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E56DF" wp14:editId="6F67596A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21020" cy="140970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F2A9" w14:textId="77777777" w:rsidR="00114B75" w:rsidRDefault="00114B75" w:rsidP="00A70993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順　守　事　項</w:t>
                            </w:r>
                          </w:p>
                          <w:p w14:paraId="1D601CA1" w14:textId="77777777" w:rsidR="00114B75" w:rsidRDefault="00114B75" w:rsidP="00A70993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放課後事業の参加については、終了時刻</w:t>
                            </w:r>
                            <w:r w:rsidR="00301ED6">
                              <w:rPr>
                                <w:rFonts w:hint="eastAsia"/>
                                <w:kern w:val="0"/>
                              </w:rPr>
                              <w:t>まで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に必ず保護者（またはそれに代わる大人）が迎えに来ること。</w:t>
                            </w:r>
                          </w:p>
                          <w:p w14:paraId="0B372129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教室の欠席・早退については、事前に必ず</w:t>
                            </w:r>
                            <w:r w:rsidR="00301ED6">
                              <w:rPr>
                                <w:rFonts w:hint="eastAsia"/>
                              </w:rPr>
                              <w:t>スタッフまで</w:t>
                            </w:r>
                            <w:r>
                              <w:rPr>
                                <w:rFonts w:hint="eastAsia"/>
                              </w:rPr>
                              <w:t>連絡すること。</w:t>
                            </w:r>
                          </w:p>
                          <w:p w14:paraId="5CFFDF1C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負担金等の支払いについては、期日を守って支払う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E56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4pt;width:442.6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">
                <v:stroke dashstyle="dash"/>
                <v:textbox inset="5.85pt,.7pt,5.85pt,.7pt">
                  <w:txbxContent>
                    <w:p w14:paraId="4A6EF2A9" w14:textId="77777777" w:rsidR="00114B75" w:rsidRDefault="00114B75" w:rsidP="00A70993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順　守　事　項</w:t>
                      </w:r>
                    </w:p>
                    <w:p w14:paraId="1D601CA1" w14:textId="77777777" w:rsidR="00114B75" w:rsidRDefault="00114B75" w:rsidP="00A70993">
                      <w:pPr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放課後事業の参加については、終了時刻</w:t>
                      </w:r>
                      <w:r w:rsidR="00301ED6">
                        <w:rPr>
                          <w:rFonts w:hint="eastAsia"/>
                          <w:kern w:val="0"/>
                        </w:rPr>
                        <w:t>まで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に必ず保護者（またはそれに代わる大人）が迎えに来ること。</w:t>
                      </w:r>
                    </w:p>
                    <w:p w14:paraId="0B372129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教室の欠席・早退については、事前に必ず</w:t>
                      </w:r>
                      <w:r w:rsidR="00301ED6">
                        <w:rPr>
                          <w:rFonts w:hint="eastAsia"/>
                        </w:rPr>
                        <w:t>スタッフまで</w:t>
                      </w:r>
                      <w:r>
                        <w:rPr>
                          <w:rFonts w:hint="eastAsia"/>
                        </w:rPr>
                        <w:t>連絡すること。</w:t>
                      </w:r>
                    </w:p>
                    <w:p w14:paraId="5CFFDF1C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負担金等の支払いについては、期日を守って支払う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Cs/>
          <w:szCs w:val="21"/>
        </w:rPr>
        <w:t>下記の順守事項を了承し、利用を申し込みます。</w:t>
      </w:r>
    </w:p>
    <w:p w14:paraId="523327D0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0F8B483B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6D5EC7F6" w14:textId="77777777" w:rsidR="00A70993" w:rsidRPr="00A70993" w:rsidRDefault="00A70993" w:rsidP="00A70993">
      <w:pPr>
        <w:ind w:firstLineChars="100" w:firstLine="280"/>
        <w:rPr>
          <w:rFonts w:ascii="ＭＳ 明朝" w:eastAsia="ＭＳ 明朝" w:hAnsi="ＭＳ 明朝" w:cs="Times New Roman"/>
          <w:sz w:val="28"/>
          <w:szCs w:val="24"/>
        </w:rPr>
      </w:pPr>
    </w:p>
    <w:p w14:paraId="682A21F9" w14:textId="77777777" w:rsidR="00A70993" w:rsidRPr="00A70993" w:rsidRDefault="00A70993" w:rsidP="00A70993">
      <w:pPr>
        <w:rPr>
          <w:rFonts w:ascii="ＭＳ 明朝" w:eastAsia="ＭＳ 明朝" w:hAnsi="ＭＳ 明朝" w:cs="Times New Roman"/>
          <w:sz w:val="32"/>
          <w:szCs w:val="21"/>
        </w:rPr>
      </w:pPr>
    </w:p>
    <w:p w14:paraId="3366462B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13"/>
        <w:gridCol w:w="13"/>
      </w:tblGrid>
      <w:tr w:rsidR="00A70993" w:rsidRPr="00A70993" w14:paraId="685473B2" w14:textId="77777777" w:rsidTr="00A70993">
        <w:trPr>
          <w:gridAfter w:val="1"/>
          <w:wAfter w:w="13" w:type="dxa"/>
          <w:trHeight w:val="3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59EAAFF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校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12EE7F" w14:textId="77777777" w:rsidR="00A70993" w:rsidRPr="00A70993" w:rsidRDefault="00A70993" w:rsidP="00C9425C">
            <w:pPr>
              <w:ind w:firstLineChars="600" w:firstLine="126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学校</w:t>
            </w:r>
          </w:p>
        </w:tc>
      </w:tr>
      <w:tr w:rsidR="00A70993" w:rsidRPr="00A70993" w14:paraId="4DCB7293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AE773A5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児童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4C3DB5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学年・組　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組</w:t>
            </w:r>
          </w:p>
          <w:p w14:paraId="43E82E82" w14:textId="77777777"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ふり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児童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がな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（性別：　男　・　女　）</w:t>
            </w:r>
          </w:p>
          <w:p w14:paraId="3D4CFE7A" w14:textId="4B0580A9"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生年月日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平成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生</w:t>
            </w:r>
          </w:p>
        </w:tc>
      </w:tr>
      <w:tr w:rsidR="00A70993" w:rsidRPr="00A70993" w14:paraId="54C0D896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F74C98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事業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A4218DD" w14:textId="4383E5A9" w:rsidR="00A70993" w:rsidRPr="00A70993" w:rsidRDefault="008751DA" w:rsidP="008751DA">
            <w:pPr>
              <w:ind w:right="840"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学童保育 </w:t>
            </w:r>
          </w:p>
        </w:tc>
      </w:tr>
      <w:tr w:rsidR="00A70993" w:rsidRPr="00A70993" w14:paraId="083F5A32" w14:textId="77777777" w:rsidTr="00A70993">
        <w:trPr>
          <w:cantSplit/>
          <w:trHeight w:val="585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0541C78A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緊急連絡先</w:t>
            </w:r>
          </w:p>
          <w:p w14:paraId="4790B2D4" w14:textId="77777777" w:rsidR="00A70993" w:rsidRPr="00C9425C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C9425C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※必ず連絡の</w:t>
            </w:r>
          </w:p>
          <w:p w14:paraId="1529439D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9425C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取れる電話</w:t>
            </w:r>
          </w:p>
        </w:tc>
        <w:tc>
          <w:tcPr>
            <w:tcW w:w="7326" w:type="dxa"/>
            <w:gridSpan w:val="2"/>
            <w:tcBorders>
              <w:right w:val="single" w:sz="8" w:space="0" w:color="auto"/>
            </w:tcBorders>
            <w:vAlign w:val="center"/>
          </w:tcPr>
          <w:p w14:paraId="6B139448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1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692C7B79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  <w:p w14:paraId="6A89D1C2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2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4440E288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  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14:paraId="1E7F305F" w14:textId="77777777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73DB07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通常お迎えに</w:t>
            </w:r>
          </w:p>
          <w:p w14:paraId="54A64B1F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来られる方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9CCB38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　</w:t>
            </w:r>
          </w:p>
          <w:p w14:paraId="3C2CD1F3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14:paraId="2D93D8B7" w14:textId="77777777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6F5EDE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備考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972086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FC77F29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366107F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8EAB5A4" w14:textId="734443ED" w:rsidR="00A70993" w:rsidRPr="00F6107C" w:rsidRDefault="000B7470" w:rsidP="00F610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EDF33" wp14:editId="76D0031C">
                <wp:simplePos x="0" y="0"/>
                <wp:positionH relativeFrom="column">
                  <wp:posOffset>1905</wp:posOffset>
                </wp:positionH>
                <wp:positionV relativeFrom="paragraph">
                  <wp:posOffset>264795</wp:posOffset>
                </wp:positionV>
                <wp:extent cx="5768340" cy="769620"/>
                <wp:effectExtent l="0" t="0" r="3810" b="0"/>
                <wp:wrapNone/>
                <wp:docPr id="13630066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7ED0F" w14:textId="77777777" w:rsidR="000B7470" w:rsidRDefault="000B747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申請書は児童１名につき１枚ご記入ください。兄弟姉妹で必要なところは必要枚数コピー</w:t>
                            </w:r>
                          </w:p>
                          <w:p w14:paraId="78696089" w14:textId="0088754D" w:rsidR="000B7470" w:rsidRPr="000B7470" w:rsidRDefault="000B7470" w:rsidP="000B7470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などしてお使いください。就労証明書は兄弟姉妹がいるところは１部でい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DF33" id="_x0000_s1027" type="#_x0000_t202" style="position:absolute;left:0;text-align:left;margin-left:.15pt;margin-top:20.85pt;width:454.2pt;height:6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6RLw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" fillcolor="white [3201]" stroked="f" strokeweight=".5pt">
                <v:textbox>
                  <w:txbxContent>
                    <w:p w14:paraId="1547ED0F" w14:textId="77777777" w:rsidR="000B7470" w:rsidRDefault="000B747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申請書は児童１名につき１枚ご記入ください。兄弟姉妹で必要なところは必要枚数コピー</w:t>
                      </w:r>
                    </w:p>
                    <w:p w14:paraId="78696089" w14:textId="0088754D" w:rsidR="000B7470" w:rsidRPr="000B7470" w:rsidRDefault="000B7470" w:rsidP="000B7470">
                      <w:pPr>
                        <w:ind w:firstLineChars="100" w:firstLine="210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などしてお使いください。就労証明書は兄弟姉妹がいるところは１部でいいです。</w:t>
                      </w:r>
                    </w:p>
                  </w:txbxContent>
                </v:textbox>
              </v:shape>
            </w:pict>
          </mc:Fallback>
        </mc:AlternateContent>
      </w:r>
      <w:r w:rsidR="008751DA">
        <w:rPr>
          <w:rFonts w:hint="eastAsia"/>
        </w:rPr>
        <w:t>(</w:t>
      </w:r>
      <w:r w:rsidR="008751DA">
        <w:rPr>
          <w:rFonts w:hint="eastAsia"/>
        </w:rPr>
        <w:t>注</w:t>
      </w:r>
      <w:r w:rsidR="008751DA">
        <w:rPr>
          <w:rFonts w:hint="eastAsia"/>
        </w:rPr>
        <w:t>)</w:t>
      </w:r>
      <w:r w:rsidR="008751DA">
        <w:rPr>
          <w:rFonts w:hint="eastAsia"/>
        </w:rPr>
        <w:t>「学童保育」を希望される場合は裏面も記入してください。</w:t>
      </w:r>
    </w:p>
    <w:tbl>
      <w:tblPr>
        <w:tblpPr w:leftFromText="142" w:rightFromText="142" w:vertAnchor="page" w:horzAnchor="margin" w:tblpY="2093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845"/>
        <w:gridCol w:w="1887"/>
        <w:gridCol w:w="690"/>
        <w:gridCol w:w="677"/>
        <w:gridCol w:w="2225"/>
      </w:tblGrid>
      <w:tr w:rsidR="00F6107C" w:rsidRPr="00A70993" w14:paraId="34BFDF25" w14:textId="77777777" w:rsidTr="00F6107C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B13F27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利用する期間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D0A7BD" w14:textId="77777777" w:rsidR="00F6107C" w:rsidRPr="00A70993" w:rsidRDefault="00F6107C" w:rsidP="00F6107C">
            <w:pPr>
              <w:ind w:firstLineChars="200" w:firstLine="42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F6107C" w:rsidRPr="00A70993" w14:paraId="66F71EF6" w14:textId="77777777" w:rsidTr="00F6107C">
        <w:trPr>
          <w:trHeight w:val="340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3FE04DFB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所希望理由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14:paraId="1B1C7139" w14:textId="77777777" w:rsidR="00F6107C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2D3065C9" w14:textId="77777777" w:rsidR="00F6107C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34BD8DD6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6045C1C6" w14:textId="77777777" w:rsidTr="00F6107C">
        <w:trPr>
          <w:trHeight w:val="822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316BA380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家族構成</w:t>
            </w:r>
          </w:p>
          <w:p w14:paraId="096C4111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（児童以外）</w:t>
            </w:r>
          </w:p>
        </w:tc>
        <w:tc>
          <w:tcPr>
            <w:tcW w:w="1845" w:type="dxa"/>
            <w:vAlign w:val="center"/>
          </w:tcPr>
          <w:p w14:paraId="1908DB4E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児童との</w:t>
            </w:r>
          </w:p>
          <w:p w14:paraId="03D206AC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続柄</w:t>
            </w:r>
          </w:p>
        </w:tc>
        <w:tc>
          <w:tcPr>
            <w:tcW w:w="1887" w:type="dxa"/>
            <w:vAlign w:val="center"/>
          </w:tcPr>
          <w:p w14:paraId="2B56A4F7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690" w:type="dxa"/>
            <w:vAlign w:val="center"/>
          </w:tcPr>
          <w:p w14:paraId="36035F37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677" w:type="dxa"/>
            <w:vAlign w:val="center"/>
          </w:tcPr>
          <w:p w14:paraId="3A687F65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5EC2B4B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職業・勤務先等</w:t>
            </w:r>
          </w:p>
        </w:tc>
      </w:tr>
      <w:tr w:rsidR="00F6107C" w:rsidRPr="00A70993" w14:paraId="18071E96" w14:textId="77777777" w:rsidTr="00F6107C">
        <w:trPr>
          <w:cantSplit/>
          <w:trHeight w:val="51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6F27A77D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F514917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4C6DD9BC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D46EE18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1528DEAC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40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BF318B1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103C5BC0" w14:textId="77777777" w:rsidTr="00F6107C">
        <w:trPr>
          <w:cantSplit/>
          <w:trHeight w:val="56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642D23A0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32BCA7BD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0A7BC5BF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495DD9D2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307A384A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39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BCE310B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54C7F0A8" w14:textId="77777777" w:rsidTr="00F6107C">
        <w:trPr>
          <w:cantSplit/>
          <w:trHeight w:val="557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769885AD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44D2F23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30164422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1408DD6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048E4182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38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6073C7E1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0DD5B8C2" w14:textId="77777777" w:rsidTr="00F6107C">
        <w:trPr>
          <w:cantSplit/>
          <w:trHeight w:val="551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156848C8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CBCDBC6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544820D5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E20666A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6C05E4F2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37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392CFC3E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583FFF6C" w14:textId="77777777" w:rsidTr="00F6107C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5B1DA2F9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1B0202A6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372C6C21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3E3CEEF4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42A7CCA0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36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3A61E2A1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80A49EB" w14:textId="77777777" w:rsidR="001901C7" w:rsidRPr="001901C7" w:rsidRDefault="001901C7" w:rsidP="001901C7"/>
    <w:p w14:paraId="1DC29577" w14:textId="7378D183" w:rsidR="001901C7" w:rsidRPr="001901C7" w:rsidRDefault="008751DA" w:rsidP="001901C7">
      <w:r w:rsidRPr="00A70993">
        <w:rPr>
          <w:rFonts w:ascii="ＭＳ 明朝" w:eastAsia="ＭＳ 明朝" w:hAnsi="ＭＳ 明朝" w:cs="Times New Roman" w:hint="eastAsia"/>
          <w:szCs w:val="21"/>
        </w:rPr>
        <w:t>※この申込書に記載された個人情報は、放課後</w:t>
      </w:r>
      <w:r>
        <w:rPr>
          <w:rFonts w:ascii="ＭＳ 明朝" w:eastAsia="ＭＳ 明朝" w:hAnsi="ＭＳ 明朝" w:cs="Times New Roman" w:hint="eastAsia"/>
          <w:szCs w:val="21"/>
        </w:rPr>
        <w:t>事業</w:t>
      </w:r>
      <w:r w:rsidRPr="00A70993">
        <w:rPr>
          <w:rFonts w:ascii="ＭＳ 明朝" w:eastAsia="ＭＳ 明朝" w:hAnsi="ＭＳ 明朝" w:cs="Times New Roman" w:hint="eastAsia"/>
          <w:szCs w:val="21"/>
        </w:rPr>
        <w:t>の運営に関わること以外には使用いた</w:t>
      </w:r>
    </w:p>
    <w:p w14:paraId="4CECA895" w14:textId="48BC9CDF" w:rsidR="001901C7" w:rsidRPr="001901C7" w:rsidRDefault="008751DA" w:rsidP="001901C7">
      <w:r>
        <w:rPr>
          <w:rFonts w:hint="eastAsia"/>
        </w:rPr>
        <w:t xml:space="preserve"> </w:t>
      </w:r>
      <w:r>
        <w:t xml:space="preserve"> </w:t>
      </w:r>
      <w:r w:rsidRPr="00A70993">
        <w:rPr>
          <w:rFonts w:ascii="ＭＳ 明朝" w:eastAsia="ＭＳ 明朝" w:hAnsi="ＭＳ 明朝" w:cs="Times New Roman" w:hint="eastAsia"/>
          <w:szCs w:val="21"/>
        </w:rPr>
        <w:t>しません。</w:t>
      </w:r>
    </w:p>
    <w:p w14:paraId="2E0C385E" w14:textId="77777777" w:rsidR="001901C7" w:rsidRPr="001901C7" w:rsidRDefault="001901C7" w:rsidP="001901C7"/>
    <w:sectPr w:rsidR="001901C7" w:rsidRPr="00190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3CAE" w14:textId="77777777" w:rsidR="00E119E4" w:rsidRDefault="00E119E4" w:rsidP="000758E4">
      <w:r>
        <w:separator/>
      </w:r>
    </w:p>
  </w:endnote>
  <w:endnote w:type="continuationSeparator" w:id="0">
    <w:p w14:paraId="606206CA" w14:textId="77777777" w:rsidR="00E119E4" w:rsidRDefault="00E119E4" w:rsidP="0007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6F3C8" w14:textId="77777777" w:rsidR="00E119E4" w:rsidRDefault="00E119E4" w:rsidP="000758E4">
      <w:r>
        <w:separator/>
      </w:r>
    </w:p>
  </w:footnote>
  <w:footnote w:type="continuationSeparator" w:id="0">
    <w:p w14:paraId="3732B1D8" w14:textId="77777777" w:rsidR="00E119E4" w:rsidRDefault="00E119E4" w:rsidP="0007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467AD"/>
    <w:multiLevelType w:val="hybridMultilevel"/>
    <w:tmpl w:val="5266AB1A"/>
    <w:lvl w:ilvl="0" w:tplc="C6345F8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61932"/>
    <w:multiLevelType w:val="hybridMultilevel"/>
    <w:tmpl w:val="6FB616B0"/>
    <w:lvl w:ilvl="0" w:tplc="7E02BA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9982584">
    <w:abstractNumId w:val="1"/>
  </w:num>
  <w:num w:numId="2" w16cid:durableId="196523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2"/>
    <w:rsid w:val="00037954"/>
    <w:rsid w:val="00070019"/>
    <w:rsid w:val="000758E4"/>
    <w:rsid w:val="000B7470"/>
    <w:rsid w:val="00110C32"/>
    <w:rsid w:val="00114B75"/>
    <w:rsid w:val="00125B4C"/>
    <w:rsid w:val="001901C7"/>
    <w:rsid w:val="001E41F0"/>
    <w:rsid w:val="00202207"/>
    <w:rsid w:val="002B78BD"/>
    <w:rsid w:val="00301ED6"/>
    <w:rsid w:val="00320946"/>
    <w:rsid w:val="00320D9D"/>
    <w:rsid w:val="003C0CE4"/>
    <w:rsid w:val="00403761"/>
    <w:rsid w:val="00406A72"/>
    <w:rsid w:val="004707E4"/>
    <w:rsid w:val="00517D28"/>
    <w:rsid w:val="00530225"/>
    <w:rsid w:val="00535033"/>
    <w:rsid w:val="00563AD5"/>
    <w:rsid w:val="00636297"/>
    <w:rsid w:val="006908D0"/>
    <w:rsid w:val="006F10EC"/>
    <w:rsid w:val="00752E20"/>
    <w:rsid w:val="007F3E17"/>
    <w:rsid w:val="007F67C4"/>
    <w:rsid w:val="00807C30"/>
    <w:rsid w:val="00822C99"/>
    <w:rsid w:val="0082431D"/>
    <w:rsid w:val="00835AA3"/>
    <w:rsid w:val="008751DA"/>
    <w:rsid w:val="00901AC6"/>
    <w:rsid w:val="009B5EB2"/>
    <w:rsid w:val="009C395C"/>
    <w:rsid w:val="009F0A42"/>
    <w:rsid w:val="00A13F99"/>
    <w:rsid w:val="00A1668D"/>
    <w:rsid w:val="00A70993"/>
    <w:rsid w:val="00A90E2C"/>
    <w:rsid w:val="00AB59B8"/>
    <w:rsid w:val="00B74A2A"/>
    <w:rsid w:val="00BE4F03"/>
    <w:rsid w:val="00C04DEB"/>
    <w:rsid w:val="00C67EE8"/>
    <w:rsid w:val="00C75CA8"/>
    <w:rsid w:val="00C9425C"/>
    <w:rsid w:val="00D8363D"/>
    <w:rsid w:val="00DA05D3"/>
    <w:rsid w:val="00E119E4"/>
    <w:rsid w:val="00E37350"/>
    <w:rsid w:val="00E4185F"/>
    <w:rsid w:val="00E451CF"/>
    <w:rsid w:val="00EE56BE"/>
    <w:rsid w:val="00EF6590"/>
    <w:rsid w:val="00F6107C"/>
    <w:rsid w:val="00FA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4B608"/>
  <w15:docId w15:val="{2EC639D0-A8CB-4EFB-8DE2-08A6ECD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8E4"/>
  </w:style>
  <w:style w:type="paragraph" w:styleId="a6">
    <w:name w:val="footer"/>
    <w:basedOn w:val="a"/>
    <w:link w:val="a7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8E4"/>
  </w:style>
  <w:style w:type="paragraph" w:styleId="a8">
    <w:name w:val="List Paragraph"/>
    <w:basedOn w:val="a"/>
    <w:uiPriority w:val="34"/>
    <w:qFormat/>
    <w:rsid w:val="002B7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4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4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4E4E-D624-4DE8-B86B-EEADBD4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09</dc:creator>
  <cp:lastModifiedBy>n231</cp:lastModifiedBy>
  <cp:revision>8</cp:revision>
  <cp:lastPrinted>2026-01-10T02:21:00Z</cp:lastPrinted>
  <dcterms:created xsi:type="dcterms:W3CDTF">2024-01-12T09:01:00Z</dcterms:created>
  <dcterms:modified xsi:type="dcterms:W3CDTF">2026-01-27T01:26:00Z</dcterms:modified>
</cp:coreProperties>
</file>